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E719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</w:t>
                                  </w:r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,9</w:t>
                                  </w:r>
                                  <w:bookmarkStart w:id="0" w:name="_GoBack"/>
                                  <w:bookmarkEnd w:id="0"/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E719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</w:t>
                            </w:r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,9</w:t>
                            </w:r>
                            <w:bookmarkStart w:id="1" w:name="_GoBack"/>
                            <w:bookmarkEnd w:id="1"/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A73E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A73E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A73E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A73E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E719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19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I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0E719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719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In 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FE" w:rsidRDefault="00D334FE" w:rsidP="00F671F5">
      <w:pPr>
        <w:spacing w:after="0" w:line="240" w:lineRule="auto"/>
      </w:pPr>
      <w:r>
        <w:separator/>
      </w:r>
    </w:p>
  </w:endnote>
  <w:endnote w:type="continuationSeparator" w:id="0">
    <w:p w:rsidR="00D334FE" w:rsidRDefault="00D334F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FE" w:rsidRDefault="00D334FE" w:rsidP="00F671F5">
      <w:pPr>
        <w:spacing w:after="0" w:line="240" w:lineRule="auto"/>
      </w:pPr>
      <w:r>
        <w:separator/>
      </w:r>
    </w:p>
  </w:footnote>
  <w:footnote w:type="continuationSeparator" w:id="0">
    <w:p w:rsidR="00D334FE" w:rsidRDefault="00D334F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E719B"/>
    <w:rsid w:val="001165A1"/>
    <w:rsid w:val="00185D76"/>
    <w:rsid w:val="00186635"/>
    <w:rsid w:val="001A2E57"/>
    <w:rsid w:val="001A73EA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D334FE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1E54-F113-4E7B-8CE0-11A0A4FB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4:00Z</dcterms:created>
  <dcterms:modified xsi:type="dcterms:W3CDTF">2020-12-24T18:54:00Z</dcterms:modified>
</cp:coreProperties>
</file>